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57281D">
      <w:pPr>
        <w:pStyle w:val="1"/>
        <w:numPr>
          <w:ilvl w:val="0"/>
          <w:numId w:val="0"/>
        </w:numPr>
        <w:suppressAutoHyphens/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>Приложение</w:t>
      </w:r>
      <w:r w:rsidR="00E7680B">
        <w:rPr>
          <w:rFonts w:ascii="Times New Roman" w:hAnsi="Times New Roman" w:cs="Times New Roman"/>
          <w:b w:val="0"/>
          <w:sz w:val="28"/>
          <w:szCs w:val="28"/>
        </w:rPr>
        <w:t xml:space="preserve"> 7</w:t>
      </w:r>
    </w:p>
    <w:p w:rsidR="007F2A0B" w:rsidRPr="007F2A0B" w:rsidRDefault="007F2A0B" w:rsidP="0057281D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57281D">
      <w:pPr>
        <w:suppressAutoHyphens/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57281D">
        <w:rPr>
          <w:sz w:val="28"/>
          <w:szCs w:val="28"/>
        </w:rPr>
        <w:t>08.08.2017</w:t>
      </w:r>
      <w:r w:rsidRPr="007F2A0B">
        <w:rPr>
          <w:sz w:val="28"/>
          <w:szCs w:val="28"/>
        </w:rPr>
        <w:t xml:space="preserve"> № </w:t>
      </w:r>
      <w:r w:rsidR="0057281D">
        <w:rPr>
          <w:sz w:val="28"/>
          <w:szCs w:val="28"/>
        </w:rPr>
        <w:t>102-о</w:t>
      </w:r>
    </w:p>
    <w:p w:rsidR="00461F43" w:rsidRPr="007F2A0B" w:rsidRDefault="00461F43" w:rsidP="0057281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6D14C9" w:rsidRDefault="006D14C9" w:rsidP="0057281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E7680B" w:rsidRDefault="00E7680B" w:rsidP="0057281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E7680B" w:rsidRPr="00266ACF" w:rsidRDefault="00E7680B" w:rsidP="0057281D">
      <w:pPr>
        <w:pStyle w:val="1"/>
        <w:numPr>
          <w:ilvl w:val="0"/>
          <w:numId w:val="2"/>
        </w:numPr>
        <w:suppressAutoHyphens/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олгоградско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, д. 5а, пом. 67</w:t>
      </w:r>
    </w:p>
    <w:p w:rsidR="009F2687" w:rsidRPr="007F2A0B" w:rsidRDefault="009F2687" w:rsidP="0057281D">
      <w:pPr>
        <w:suppressAutoHyphens/>
        <w:rPr>
          <w:rFonts w:cs="Times New Roman"/>
          <w:sz w:val="28"/>
          <w:szCs w:val="28"/>
        </w:rPr>
      </w:pPr>
    </w:p>
    <w:p w:rsidR="009F2687" w:rsidRPr="007F2A0B" w:rsidRDefault="009F2687" w:rsidP="0057281D">
      <w:pPr>
        <w:pStyle w:val="a7"/>
        <w:numPr>
          <w:ilvl w:val="0"/>
          <w:numId w:val="4"/>
        </w:numPr>
        <w:tabs>
          <w:tab w:val="right" w:pos="1134"/>
        </w:tabs>
        <w:suppressAutoHyphens/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57281D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имущества и земельных отношений - в части организации торгов, координации деятельности органов администра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57281D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</w:p>
    <w:p w:rsidR="009434C3" w:rsidRPr="007F2A0B" w:rsidRDefault="009434C3" w:rsidP="0057281D">
      <w:pPr>
        <w:tabs>
          <w:tab w:val="right" w:pos="1134"/>
        </w:tabs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2F0D21" w:rsidRPr="007F2A0B" w:rsidRDefault="00C05A09" w:rsidP="0057281D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suppressAutoHyphens/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E7680B">
        <w:rPr>
          <w:rFonts w:cs="Times New Roman"/>
          <w:sz w:val="28"/>
          <w:szCs w:val="28"/>
        </w:rPr>
        <w:t>распоряжение ад</w:t>
      </w:r>
      <w:r w:rsidR="00E7680B" w:rsidRPr="00642F91">
        <w:rPr>
          <w:rFonts w:cs="Times New Roman"/>
          <w:sz w:val="28"/>
          <w:szCs w:val="28"/>
        </w:rPr>
        <w:t xml:space="preserve">министрации города Красноярска </w:t>
      </w:r>
      <w:r w:rsidR="00E7680B" w:rsidRPr="005E35D7">
        <w:rPr>
          <w:rFonts w:cs="Times New Roman"/>
          <w:sz w:val="28"/>
          <w:szCs w:val="28"/>
        </w:rPr>
        <w:t xml:space="preserve">от </w:t>
      </w:r>
      <w:r w:rsidR="00E7680B">
        <w:rPr>
          <w:rFonts w:cs="Times New Roman"/>
          <w:sz w:val="28"/>
          <w:szCs w:val="28"/>
        </w:rPr>
        <w:t>26.06.2017</w:t>
      </w:r>
      <w:r w:rsidR="00E7680B" w:rsidRPr="005E35D7">
        <w:rPr>
          <w:rFonts w:cs="Times New Roman"/>
          <w:sz w:val="28"/>
          <w:szCs w:val="28"/>
        </w:rPr>
        <w:t xml:space="preserve"> № </w:t>
      </w:r>
      <w:r w:rsidR="00E7680B">
        <w:rPr>
          <w:rFonts w:cs="Times New Roman"/>
          <w:sz w:val="28"/>
          <w:szCs w:val="28"/>
        </w:rPr>
        <w:t xml:space="preserve">2894-недв «О </w:t>
      </w:r>
      <w:r w:rsidR="00E7680B" w:rsidRPr="00642F91">
        <w:rPr>
          <w:rFonts w:cs="Times New Roman"/>
          <w:sz w:val="28"/>
          <w:szCs w:val="28"/>
        </w:rPr>
        <w:t>приват</w:t>
      </w:r>
      <w:r w:rsidR="00E7680B">
        <w:rPr>
          <w:rFonts w:cs="Times New Roman"/>
          <w:sz w:val="28"/>
          <w:szCs w:val="28"/>
        </w:rPr>
        <w:t>изации нежилого помещения</w:t>
      </w:r>
      <w:r w:rsidR="00E7680B" w:rsidRPr="00A57B61">
        <w:rPr>
          <w:rFonts w:cs="Times New Roman"/>
          <w:sz w:val="28"/>
          <w:szCs w:val="28"/>
        </w:rPr>
        <w:t xml:space="preserve"> по ул. </w:t>
      </w:r>
      <w:r w:rsidR="00E7680B" w:rsidRPr="00367D16">
        <w:rPr>
          <w:rFonts w:cs="Times New Roman"/>
          <w:sz w:val="28"/>
          <w:szCs w:val="28"/>
        </w:rPr>
        <w:t>Волгоградской, д. 5а, пом. 67</w:t>
      </w:r>
      <w:r w:rsidR="00CF7A2F">
        <w:rPr>
          <w:rFonts w:cs="Times New Roman"/>
          <w:sz w:val="28"/>
          <w:szCs w:val="28"/>
        </w:rPr>
        <w:t>».</w:t>
      </w:r>
    </w:p>
    <w:p w:rsidR="002F0D21" w:rsidRDefault="002F0D21" w:rsidP="0057281D">
      <w:pPr>
        <w:tabs>
          <w:tab w:val="left" w:pos="426"/>
        </w:tabs>
        <w:suppressAutoHyphens/>
        <w:ind w:left="2" w:firstLine="849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9F2687" w:rsidRPr="007F2A0B" w:rsidRDefault="007F2A0B" w:rsidP="0057281D">
      <w:pPr>
        <w:tabs>
          <w:tab w:val="left" w:pos="426"/>
        </w:tabs>
        <w:suppressAutoHyphens/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E7680B" w:rsidRPr="007F2A0B" w:rsidRDefault="00E7680B" w:rsidP="0057281D">
      <w:pPr>
        <w:suppressAutoHyphens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жилое помещение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 xml:space="preserve">116,0 </w:t>
      </w:r>
      <w:r w:rsidRPr="007F2A0B">
        <w:rPr>
          <w:rFonts w:cs="Times New Roman"/>
          <w:sz w:val="28"/>
          <w:szCs w:val="28"/>
        </w:rPr>
        <w:t xml:space="preserve">кв. м, расположенное по адресу: г. Красноярск, </w:t>
      </w:r>
      <w:r>
        <w:rPr>
          <w:rFonts w:cs="Times New Roman"/>
          <w:sz w:val="28"/>
          <w:szCs w:val="28"/>
        </w:rPr>
        <w:t xml:space="preserve">ул. </w:t>
      </w:r>
      <w:proofErr w:type="gramStart"/>
      <w:r>
        <w:rPr>
          <w:rFonts w:cs="Times New Roman"/>
          <w:sz w:val="28"/>
          <w:szCs w:val="28"/>
        </w:rPr>
        <w:t>Волгоградская</w:t>
      </w:r>
      <w:proofErr w:type="gramEnd"/>
      <w:r w:rsidRPr="00367D16">
        <w:rPr>
          <w:rFonts w:cs="Times New Roman"/>
          <w:sz w:val="28"/>
          <w:szCs w:val="28"/>
        </w:rPr>
        <w:t>, д. 5а, пом. 67</w:t>
      </w:r>
      <w:r w:rsidRPr="00FC0585">
        <w:rPr>
          <w:rFonts w:cs="Times New Roman"/>
          <w:sz w:val="28"/>
          <w:szCs w:val="28"/>
        </w:rPr>
        <w:t>.</w:t>
      </w:r>
    </w:p>
    <w:p w:rsidR="00E7680B" w:rsidRPr="00D64652" w:rsidRDefault="00E7680B" w:rsidP="0057281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на первом этаж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ятиэтажн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жилого дома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>71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>Отдельный вход в помещение</w:t>
      </w:r>
      <w:r w:rsidRPr="00124D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7680B" w:rsidRPr="00766299" w:rsidRDefault="00E7680B" w:rsidP="0057281D">
      <w:pPr>
        <w:suppressAutoHyphens/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обременения отсутствуют.</w:t>
      </w:r>
    </w:p>
    <w:p w:rsidR="00E7680B" w:rsidRPr="007F2A0B" w:rsidRDefault="00E7680B" w:rsidP="0057281D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E7680B" w:rsidP="0057281D">
      <w:pPr>
        <w:suppressAutoHyphens/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7F2A0B" w:rsidRPr="007F2A0B" w:rsidRDefault="007F2A0B" w:rsidP="0057281D">
      <w:pPr>
        <w:suppressAutoHyphens/>
        <w:ind w:firstLine="851"/>
        <w:jc w:val="both"/>
        <w:rPr>
          <w:sz w:val="28"/>
          <w:szCs w:val="28"/>
        </w:rPr>
      </w:pPr>
    </w:p>
    <w:p w:rsidR="009F2687" w:rsidRDefault="007F2A0B" w:rsidP="0057281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и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9434C3" w:rsidRDefault="009434C3" w:rsidP="0057281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9434C3" w:rsidRPr="009434C3" w:rsidRDefault="009434C3" w:rsidP="0057281D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7F2A0B" w:rsidRDefault="009434C3" w:rsidP="0057281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57281D">
        <w:rPr>
          <w:rFonts w:cs="Times New Roman"/>
          <w:sz w:val="28"/>
          <w:szCs w:val="28"/>
        </w:rPr>
        <w:t>14 сентября</w:t>
      </w:r>
      <w:r w:rsidRPr="007F2A0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017</w:t>
      </w:r>
      <w:r w:rsidRPr="007F2A0B">
        <w:rPr>
          <w:rFonts w:cs="Times New Roman"/>
          <w:sz w:val="28"/>
          <w:szCs w:val="28"/>
        </w:rPr>
        <w:t xml:space="preserve"> года</w:t>
      </w:r>
      <w:r>
        <w:rPr>
          <w:rFonts w:cs="Times New Roman"/>
          <w:sz w:val="28"/>
          <w:szCs w:val="28"/>
        </w:rPr>
        <w:t xml:space="preserve"> </w:t>
      </w:r>
      <w:r w:rsidR="0057281D"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 xml:space="preserve"> </w:t>
      </w:r>
      <w:r w:rsidR="0057281D">
        <w:rPr>
          <w:rFonts w:cs="Times New Roman"/>
          <w:sz w:val="28"/>
          <w:szCs w:val="28"/>
        </w:rPr>
        <w:t xml:space="preserve">14 </w:t>
      </w:r>
      <w:r>
        <w:rPr>
          <w:rFonts w:cs="Times New Roman"/>
          <w:sz w:val="28"/>
          <w:szCs w:val="28"/>
        </w:rPr>
        <w:t xml:space="preserve">часов </w:t>
      </w:r>
      <w:r w:rsidR="0057281D">
        <w:rPr>
          <w:rFonts w:cs="Times New Roman"/>
          <w:sz w:val="28"/>
          <w:szCs w:val="28"/>
        </w:rPr>
        <w:t xml:space="preserve">45 </w:t>
      </w:r>
      <w:r>
        <w:rPr>
          <w:rFonts w:cs="Times New Roman"/>
          <w:sz w:val="28"/>
          <w:szCs w:val="28"/>
        </w:rPr>
        <w:t xml:space="preserve">ми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р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9434C3" w:rsidRPr="004B7700" w:rsidRDefault="009434C3" w:rsidP="0057281D">
      <w:pPr>
        <w:pStyle w:val="a7"/>
        <w:suppressAutoHyphens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5B5F97" w:rsidRPr="007F2A0B" w:rsidRDefault="00C05A09" w:rsidP="0057281D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E7680B">
        <w:rPr>
          <w:rFonts w:ascii="Times New Roman" w:hAnsi="Times New Roman" w:cs="Times New Roman"/>
          <w:b w:val="0"/>
          <w:sz w:val="28"/>
          <w:szCs w:val="28"/>
        </w:rPr>
        <w:t>3 258 000</w:t>
      </w:r>
      <w:r w:rsidR="00E7680B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7680B">
        <w:rPr>
          <w:rFonts w:ascii="Times New Roman" w:hAnsi="Times New Roman" w:cs="Times New Roman"/>
          <w:b w:val="0"/>
          <w:sz w:val="28"/>
          <w:szCs w:val="28"/>
        </w:rPr>
        <w:t>три миллиона двести пятьдесят восемь тысяч</w:t>
      </w:r>
      <w:r w:rsidR="00E7680B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57281D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Шаг аукциона – </w:t>
      </w:r>
      <w:r w:rsidR="00E7680B">
        <w:rPr>
          <w:rFonts w:ascii="Times New Roman" w:hAnsi="Times New Roman" w:cs="Times New Roman"/>
          <w:b w:val="0"/>
          <w:sz w:val="28"/>
          <w:szCs w:val="28"/>
        </w:rPr>
        <w:t xml:space="preserve">162 900 </w:t>
      </w:r>
      <w:r w:rsidR="00E7680B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E7680B">
        <w:rPr>
          <w:rFonts w:ascii="Times New Roman" w:hAnsi="Times New Roman" w:cs="Times New Roman"/>
          <w:b w:val="0"/>
          <w:sz w:val="28"/>
          <w:szCs w:val="28"/>
        </w:rPr>
        <w:t>сто шестьдесят две тысячи девятьсот</w:t>
      </w:r>
      <w:r w:rsidR="00E7680B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о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1533A" w:rsidRDefault="0071533A" w:rsidP="0057281D">
      <w:pPr>
        <w:pStyle w:val="a7"/>
        <w:suppressAutoHyphens/>
        <w:rPr>
          <w:rFonts w:cs="Times New Roman"/>
          <w:b/>
          <w:sz w:val="28"/>
          <w:szCs w:val="28"/>
        </w:rPr>
      </w:pPr>
    </w:p>
    <w:p w:rsidR="009434C3" w:rsidRPr="007F2A0B" w:rsidRDefault="009434C3" w:rsidP="0057281D">
      <w:pPr>
        <w:pStyle w:val="a3"/>
        <w:numPr>
          <w:ilvl w:val="0"/>
          <w:numId w:val="6"/>
        </w:numPr>
        <w:suppressAutoHyphens/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квизиты счетов.</w:t>
      </w:r>
    </w:p>
    <w:p w:rsidR="007048FA" w:rsidRPr="00642F91" w:rsidRDefault="009434C3" w:rsidP="0057281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E7680B">
        <w:rPr>
          <w:rFonts w:ascii="Times New Roman" w:hAnsi="Times New Roman" w:cs="Times New Roman"/>
          <w:b w:val="0"/>
          <w:sz w:val="28"/>
          <w:szCs w:val="28"/>
        </w:rPr>
        <w:t>651 600</w:t>
      </w:r>
      <w:r w:rsidR="00E7680B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E7680B">
        <w:rPr>
          <w:rFonts w:ascii="Times New Roman" w:hAnsi="Times New Roman" w:cs="Times New Roman"/>
          <w:b w:val="0"/>
          <w:sz w:val="28"/>
          <w:szCs w:val="28"/>
        </w:rPr>
        <w:t>шестьсот пятьдесят одна тысяча шестьсот</w:t>
      </w:r>
      <w:r w:rsidR="00E7680B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оцентов начальной цены продажи нежилого помещения.</w:t>
      </w:r>
    </w:p>
    <w:p w:rsidR="00F41320" w:rsidRPr="00ED3863" w:rsidRDefault="007048FA" w:rsidP="0057281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57281D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7281D">
        <w:rPr>
          <w:rFonts w:ascii="Times New Roman" w:hAnsi="Times New Roman" w:cs="Times New Roman"/>
          <w:b w:val="0"/>
          <w:sz w:val="28"/>
          <w:szCs w:val="28"/>
        </w:rPr>
        <w:t>авгу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57281D">
        <w:rPr>
          <w:rFonts w:ascii="Times New Roman" w:hAnsi="Times New Roman" w:cs="Times New Roman"/>
          <w:b w:val="0"/>
          <w:sz w:val="28"/>
          <w:szCs w:val="28"/>
        </w:rPr>
        <w:t>5 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2017 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года. Назначение платежа – задаток для участия в аукционе по продаже нежилого помеще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680B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ул. </w:t>
      </w:r>
      <w:r w:rsidR="00E7680B">
        <w:rPr>
          <w:rFonts w:ascii="Times New Roman" w:hAnsi="Times New Roman" w:cs="Times New Roman"/>
          <w:b w:val="0"/>
          <w:sz w:val="28"/>
          <w:szCs w:val="28"/>
        </w:rPr>
        <w:t>Волгоградской, д. 5а, пом. 67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Default="009434C3" w:rsidP="0057281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Задаток должен быть внесен на расчетный счет </w:t>
      </w:r>
      <w:r w:rsidR="00B15428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ении Красноярск г. Красноярск, БИК 040407001, получатель: ИНН 2466203803, КПП 246601001 УФК по Красноярскому краю (МР 190100062 Департамент муниципального заказа админ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и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 xml:space="preserve">страции города  </w:t>
      </w:r>
      <w:proofErr w:type="gramStart"/>
      <w:r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Pr="00ED3863">
        <w:rPr>
          <w:rFonts w:ascii="Times New Roman" w:hAnsi="Times New Roman" w:cs="Times New Roman"/>
          <w:b w:val="0"/>
          <w:sz w:val="28"/>
          <w:szCs w:val="28"/>
        </w:rPr>
        <w:t>/с 05193005770).</w:t>
      </w:r>
    </w:p>
    <w:p w:rsidR="009434C3" w:rsidRPr="00ED3863" w:rsidRDefault="009434C3" w:rsidP="0057281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вца, является выписка со счета продавца.</w:t>
      </w:r>
    </w:p>
    <w:p w:rsidR="009434C3" w:rsidRPr="00ED3863" w:rsidRDefault="009434C3" w:rsidP="0057281D">
      <w:pPr>
        <w:pStyle w:val="a3"/>
        <w:suppressAutoHyphens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57281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57281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аты приобретаемого недвижимого имущества.</w:t>
      </w:r>
    </w:p>
    <w:p w:rsidR="009434C3" w:rsidRDefault="009434C3" w:rsidP="0057281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57281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57281D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57281D">
        <w:rPr>
          <w:rFonts w:cs="Times New Roman"/>
          <w:bCs/>
          <w:sz w:val="28"/>
          <w:szCs w:val="28"/>
        </w:rPr>
        <w:t>11</w:t>
      </w:r>
      <w:r>
        <w:rPr>
          <w:rFonts w:cs="Times New Roman"/>
          <w:bCs/>
          <w:sz w:val="28"/>
          <w:szCs w:val="28"/>
        </w:rPr>
        <w:t xml:space="preserve"> </w:t>
      </w:r>
      <w:r w:rsidR="0057281D">
        <w:rPr>
          <w:rFonts w:cs="Times New Roman"/>
          <w:bCs/>
          <w:sz w:val="28"/>
          <w:szCs w:val="28"/>
        </w:rPr>
        <w:t>авгус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>
        <w:rPr>
          <w:rFonts w:cs="Times New Roman"/>
          <w:bCs/>
          <w:sz w:val="28"/>
          <w:szCs w:val="28"/>
        </w:rPr>
        <w:t>7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57281D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57281D">
        <w:rPr>
          <w:rFonts w:cs="Times New Roman"/>
          <w:bCs/>
          <w:sz w:val="28"/>
          <w:szCs w:val="28"/>
        </w:rPr>
        <w:t>сен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2017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57281D">
        <w:rPr>
          <w:rFonts w:cs="Times New Roman"/>
          <w:bCs/>
          <w:sz w:val="28"/>
          <w:szCs w:val="28"/>
        </w:rPr>
        <w:t>10.00</w:t>
      </w:r>
      <w:r w:rsidRPr="00ED3863">
        <w:rPr>
          <w:rFonts w:cs="Times New Roman"/>
          <w:bCs/>
          <w:sz w:val="28"/>
          <w:szCs w:val="28"/>
        </w:rPr>
        <w:t xml:space="preserve"> час</w:t>
      </w:r>
      <w:r w:rsidR="0057281D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57281D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57281D">
      <w:pPr>
        <w:pStyle w:val="a7"/>
        <w:numPr>
          <w:ilvl w:val="0"/>
          <w:numId w:val="6"/>
        </w:numPr>
        <w:suppressAutoHyphens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57281D">
        <w:rPr>
          <w:rFonts w:cs="Times New Roman"/>
          <w:bCs/>
          <w:sz w:val="28"/>
          <w:szCs w:val="28"/>
        </w:rPr>
        <w:t>11</w:t>
      </w:r>
      <w:r>
        <w:rPr>
          <w:rFonts w:cs="Times New Roman"/>
          <w:bCs/>
          <w:sz w:val="28"/>
          <w:szCs w:val="28"/>
        </w:rPr>
        <w:t xml:space="preserve"> </w:t>
      </w:r>
      <w:r w:rsidR="0057281D">
        <w:rPr>
          <w:rFonts w:cs="Times New Roman"/>
          <w:bCs/>
          <w:sz w:val="28"/>
          <w:szCs w:val="28"/>
        </w:rPr>
        <w:t>сентября</w:t>
      </w:r>
      <w:r>
        <w:rPr>
          <w:rFonts w:cs="Times New Roman"/>
          <w:bCs/>
          <w:sz w:val="28"/>
          <w:szCs w:val="28"/>
        </w:rPr>
        <w:t xml:space="preserve"> 2017 года.</w:t>
      </w:r>
    </w:p>
    <w:p w:rsidR="009434C3" w:rsidRDefault="009434C3" w:rsidP="0057281D">
      <w:pPr>
        <w:pStyle w:val="a7"/>
        <w:suppressAutoHyphens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57281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57281D">
      <w:pPr>
        <w:pStyle w:val="a5"/>
        <w:suppressAutoHyphens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з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57281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и уклонении или отказе победителя аукциона от заключения в установленный срок договора купли-продажи недвижимого имущества он утрачивает право на заключение указанного договора и задаток ему не возвращается.</w:t>
      </w:r>
    </w:p>
    <w:p w:rsidR="004B7700" w:rsidRPr="00C8174E" w:rsidRDefault="004B7700" w:rsidP="0057281D">
      <w:pPr>
        <w:pStyle w:val="a7"/>
        <w:suppressAutoHyphens/>
        <w:ind w:left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57281D">
      <w:pPr>
        <w:pStyle w:val="a5"/>
        <w:numPr>
          <w:ilvl w:val="0"/>
          <w:numId w:val="6"/>
        </w:numPr>
        <w:suppressAutoHyphens/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е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57281D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57281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ументы:</w:t>
      </w:r>
    </w:p>
    <w:p w:rsidR="007B1C34" w:rsidRPr="007F2A0B" w:rsidRDefault="007B1C34" w:rsidP="0057281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57281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57281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57281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57281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57281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57281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57281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– у претендента.</w:t>
      </w:r>
    </w:p>
    <w:p w:rsidR="007B1C34" w:rsidRPr="007F2A0B" w:rsidRDefault="007B1C34" w:rsidP="0057281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57281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егализованы в установленном порядке, и иметь нотариально заверенный пер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57281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AE13D8" w:rsidRPr="007F2A0B" w:rsidRDefault="00AE13D8" w:rsidP="0057281D">
      <w:pPr>
        <w:pStyle w:val="a5"/>
        <w:suppressAutoHyphens/>
        <w:spacing w:after="0"/>
        <w:ind w:firstLine="709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57281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57281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Договор купли-продажи недвижимого имущества заключается между департаментом муниципального имущества и земельных отношений админи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1533A" w:rsidRPr="007F2A0B" w:rsidRDefault="0071533A" w:rsidP="0057281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7B1C34" w:rsidRPr="007F2A0B" w:rsidRDefault="007B1C34" w:rsidP="0057281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овиями договора купли-продажи такого имущества.</w:t>
      </w:r>
    </w:p>
    <w:p w:rsidR="00ED3863" w:rsidRDefault="00EE77F6" w:rsidP="0057281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57281D">
        <w:rPr>
          <w:rFonts w:cs="Times New Roman"/>
          <w:bCs/>
          <w:sz w:val="28"/>
          <w:szCs w:val="28"/>
        </w:rPr>
        <w:t>11</w:t>
      </w:r>
      <w:r>
        <w:rPr>
          <w:rFonts w:cs="Times New Roman"/>
          <w:bCs/>
          <w:sz w:val="28"/>
          <w:szCs w:val="28"/>
        </w:rPr>
        <w:t xml:space="preserve"> </w:t>
      </w:r>
      <w:r w:rsidR="0057281D">
        <w:rPr>
          <w:rFonts w:cs="Times New Roman"/>
          <w:bCs/>
          <w:sz w:val="28"/>
          <w:szCs w:val="28"/>
        </w:rPr>
        <w:t>августа</w:t>
      </w:r>
      <w:r>
        <w:rPr>
          <w:rFonts w:cs="Times New Roman"/>
          <w:bCs/>
          <w:sz w:val="28"/>
          <w:szCs w:val="28"/>
        </w:rPr>
        <w:t xml:space="preserve"> 2017 года по </w:t>
      </w:r>
      <w:r w:rsidR="0057281D">
        <w:rPr>
          <w:rFonts w:cs="Times New Roman"/>
          <w:bCs/>
          <w:sz w:val="28"/>
          <w:szCs w:val="28"/>
        </w:rPr>
        <w:t>5</w:t>
      </w:r>
      <w:r>
        <w:rPr>
          <w:rFonts w:cs="Times New Roman"/>
          <w:bCs/>
          <w:sz w:val="28"/>
          <w:szCs w:val="28"/>
        </w:rPr>
        <w:t xml:space="preserve"> </w:t>
      </w:r>
      <w:r w:rsidR="0057281D">
        <w:rPr>
          <w:rFonts w:cs="Times New Roman"/>
          <w:bCs/>
          <w:sz w:val="28"/>
          <w:szCs w:val="28"/>
        </w:rPr>
        <w:t>сентября</w:t>
      </w:r>
      <w:r>
        <w:rPr>
          <w:rFonts w:cs="Times New Roman"/>
          <w:bCs/>
          <w:sz w:val="28"/>
          <w:szCs w:val="28"/>
        </w:rPr>
        <w:t xml:space="preserve"> 2017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ртамент муниципального имущества и земельных отношений админи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71533A" w:rsidRDefault="0071533A" w:rsidP="0057281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105DCC" w:rsidRPr="007F2A0B" w:rsidRDefault="00105DCC" w:rsidP="0057281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Ограничения участия отдельных категорий физических лиц и юридических лиц в приватизации такого имущества.</w:t>
      </w:r>
    </w:p>
    <w:p w:rsidR="008336D3" w:rsidRPr="004E53A6" w:rsidRDefault="00ED3863" w:rsidP="0057281D">
      <w:pPr>
        <w:pStyle w:val="21"/>
        <w:suppressAutoHyphens/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купателями </w:t>
      </w:r>
      <w:r w:rsidR="008336D3">
        <w:rPr>
          <w:sz w:val="28"/>
          <w:szCs w:val="28"/>
        </w:rPr>
        <w:t>муниципального имущества могут быть любые физические и юридические лица, за исключением: государственных и муниципальных унитарных предприятий, государственных и муниципальных учреждений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="008336D3">
        <w:rPr>
          <w:sz w:val="28"/>
          <w:szCs w:val="28"/>
        </w:rPr>
        <w:t>е</w:t>
      </w:r>
      <w:r w:rsidR="008336D3">
        <w:rPr>
          <w:sz w:val="28"/>
          <w:szCs w:val="28"/>
        </w:rPr>
        <w:t>рального закона от 21.12.2001 № 178-ФЗ «О приватизации государственного и муниципального имущества»</w:t>
      </w:r>
      <w:r w:rsidR="008336D3" w:rsidRPr="004E53A6">
        <w:rPr>
          <w:sz w:val="28"/>
          <w:szCs w:val="28"/>
        </w:rPr>
        <w:t>;</w:t>
      </w:r>
      <w:proofErr w:type="gramEnd"/>
      <w:r w:rsidR="008336D3">
        <w:rPr>
          <w:sz w:val="28"/>
          <w:szCs w:val="28"/>
        </w:rPr>
        <w:t xml:space="preserve"> </w:t>
      </w:r>
      <w:proofErr w:type="gramStart"/>
      <w:r w:rsidR="008336D3">
        <w:rPr>
          <w:sz w:val="28"/>
          <w:szCs w:val="28"/>
        </w:rPr>
        <w:t>юридических лиц, местом регистрации кот</w:t>
      </w:r>
      <w:r w:rsidR="008336D3">
        <w:rPr>
          <w:sz w:val="28"/>
          <w:szCs w:val="28"/>
        </w:rPr>
        <w:t>о</w:t>
      </w:r>
      <w:r w:rsidR="008336D3">
        <w:rPr>
          <w:sz w:val="28"/>
          <w:szCs w:val="28"/>
        </w:rPr>
        <w:t>рых является государство или территория, включенные в утверждаемый М</w:t>
      </w:r>
      <w:r w:rsidR="008336D3">
        <w:rPr>
          <w:sz w:val="28"/>
          <w:szCs w:val="28"/>
        </w:rPr>
        <w:t>и</w:t>
      </w:r>
      <w:r w:rsidR="008336D3">
        <w:rPr>
          <w:sz w:val="28"/>
          <w:szCs w:val="28"/>
        </w:rPr>
        <w:t>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(далее – офшорные компании)</w:t>
      </w:r>
      <w:r w:rsidR="008336D3" w:rsidRPr="004E53A6">
        <w:rPr>
          <w:sz w:val="28"/>
          <w:szCs w:val="28"/>
        </w:rPr>
        <w:t>;</w:t>
      </w:r>
      <w:r w:rsidR="008336D3">
        <w:rPr>
          <w:sz w:val="28"/>
          <w:szCs w:val="28"/>
        </w:rPr>
        <w:t xml:space="preserve"> юридических лиц, в отношении которых офшорной компанией или группой лиц, в которую входит офшорная компания, осуществляется контроль.</w:t>
      </w:r>
      <w:proofErr w:type="gramEnd"/>
    </w:p>
    <w:p w:rsidR="00896FBE" w:rsidRDefault="008336D3" w:rsidP="0057281D">
      <w:pPr>
        <w:pStyle w:val="21"/>
        <w:suppressAutoHyphens/>
        <w:spacing w:after="0" w:line="240" w:lineRule="auto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7F2A0B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</w:t>
      </w:r>
      <w:r w:rsidR="00896FBE" w:rsidRPr="007F2A0B">
        <w:rPr>
          <w:rFonts w:eastAsiaTheme="minorHAnsi" w:cs="Times New Roman"/>
          <w:sz w:val="28"/>
          <w:szCs w:val="28"/>
          <w:lang w:eastAsia="en-US"/>
        </w:rPr>
        <w:t xml:space="preserve"> участков.</w:t>
      </w:r>
      <w:proofErr w:type="gramEnd"/>
    </w:p>
    <w:p w:rsidR="002F0D21" w:rsidRPr="007F2A0B" w:rsidRDefault="002F0D21" w:rsidP="0057281D">
      <w:pPr>
        <w:suppressAutoHyphens/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105DCC" w:rsidRPr="007F2A0B" w:rsidRDefault="00105DCC" w:rsidP="0057281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57281D">
      <w:pPr>
        <w:pStyle w:val="a5"/>
        <w:suppressAutoHyphens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елю, который предложит в ходе торгов наиболее высокую цену.</w:t>
      </w:r>
    </w:p>
    <w:p w:rsidR="00A53B37" w:rsidRPr="007F2A0B" w:rsidRDefault="00A53B37" w:rsidP="0057281D">
      <w:pPr>
        <w:pStyle w:val="a5"/>
        <w:suppressAutoHyphens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lastRenderedPageBreak/>
        <w:t>Претендент не допускается к участию в аукционе по следующим основаниям:</w:t>
      </w:r>
    </w:p>
    <w:p w:rsidR="00A53B37" w:rsidRPr="007F2A0B" w:rsidRDefault="00A53B37" w:rsidP="0057281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57281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57281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вление таких действий;</w:t>
      </w:r>
    </w:p>
    <w:p w:rsidR="00A53B37" w:rsidRPr="007F2A0B" w:rsidRDefault="00A53B37" w:rsidP="0057281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57281D">
      <w:pPr>
        <w:pStyle w:val="a7"/>
        <w:suppressAutoHyphens/>
        <w:autoSpaceDE w:val="0"/>
        <w:autoSpaceDN w:val="0"/>
        <w:adjustRightInd w:val="0"/>
        <w:ind w:left="362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</w:p>
    <w:p w:rsidR="00A53B37" w:rsidRPr="007F2A0B" w:rsidRDefault="00A53B37" w:rsidP="0057281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57281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и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57281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57281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дведения итогов аукциона.</w:t>
      </w:r>
    </w:p>
    <w:p w:rsidR="006D14C9" w:rsidRPr="007F2A0B" w:rsidRDefault="006D14C9" w:rsidP="0057281D">
      <w:pPr>
        <w:pStyle w:val="a5"/>
        <w:suppressAutoHyphens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A53B37" w:rsidRPr="007F2A0B" w:rsidRDefault="00A53B37" w:rsidP="0057281D">
      <w:pPr>
        <w:pStyle w:val="a7"/>
        <w:numPr>
          <w:ilvl w:val="0"/>
          <w:numId w:val="6"/>
        </w:numPr>
        <w:suppressAutoHyphens/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ущества.</w:t>
      </w:r>
    </w:p>
    <w:p w:rsidR="00C05A09" w:rsidRPr="002F0D21" w:rsidRDefault="00E7680B" w:rsidP="0057281D">
      <w:pPr>
        <w:pStyle w:val="a7"/>
        <w:suppressAutoHyphens/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 w:rsidRPr="00EC4453">
        <w:rPr>
          <w:rFonts w:cs="Times New Roman"/>
          <w:color w:val="000000"/>
          <w:sz w:val="28"/>
          <w:szCs w:val="28"/>
        </w:rPr>
        <w:t xml:space="preserve">Торги, назначенные на 29.04.2016, признаны несостоявшимися в связи с тем, что в них принял участие только один участник. Торги, назначенные на 15.06.2016, 07.10.2016, </w:t>
      </w:r>
      <w:r>
        <w:rPr>
          <w:rFonts w:cs="Times New Roman"/>
          <w:color w:val="000000"/>
          <w:sz w:val="28"/>
          <w:szCs w:val="28"/>
        </w:rPr>
        <w:t xml:space="preserve">26.12.2016, 07.08.2017 </w:t>
      </w:r>
      <w:r w:rsidRPr="00EC4453">
        <w:rPr>
          <w:rFonts w:cs="Times New Roman"/>
          <w:color w:val="000000"/>
          <w:sz w:val="28"/>
          <w:szCs w:val="28"/>
        </w:rPr>
        <w:t>признаны несостоявшимися в связи с отсутствием участников</w:t>
      </w:r>
    </w:p>
    <w:p w:rsidR="006D5C27" w:rsidRDefault="006D5C27" w:rsidP="0057281D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C05A09" w:rsidRDefault="00C05A09" w:rsidP="0057281D">
      <w:pPr>
        <w:suppressAutoHyphens/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7281D">
      <w:pPr>
        <w:suppressAutoHyphens/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57281D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F609A9" w:rsidRDefault="00F609A9" w:rsidP="0057281D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57281D">
      <w:pPr>
        <w:pStyle w:val="a5"/>
        <w:suppressAutoHyphens/>
        <w:spacing w:after="0"/>
        <w:jc w:val="both"/>
        <w:rPr>
          <w:rFonts w:cs="Times New Roman"/>
          <w:sz w:val="28"/>
          <w:szCs w:val="28"/>
        </w:rPr>
      </w:pPr>
    </w:p>
    <w:p w:rsidR="00175E04" w:rsidRPr="00B15428" w:rsidRDefault="00634DAD" w:rsidP="0057281D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Заместитель</w:t>
      </w:r>
      <w:r w:rsidR="00175E04" w:rsidRPr="00B15428">
        <w:rPr>
          <w:rFonts w:cs="Times New Roman"/>
          <w:sz w:val="28"/>
          <w:szCs w:val="28"/>
        </w:rPr>
        <w:t xml:space="preserve"> руководителя департамента</w:t>
      </w:r>
    </w:p>
    <w:p w:rsidR="00740D08" w:rsidRPr="00B15428" w:rsidRDefault="004B3FD1" w:rsidP="0057281D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муниципального </w:t>
      </w:r>
      <w:r w:rsidR="00175E04" w:rsidRPr="00B15428">
        <w:rPr>
          <w:rFonts w:cs="Times New Roman"/>
          <w:sz w:val="28"/>
          <w:szCs w:val="28"/>
        </w:rPr>
        <w:t>имущества</w:t>
      </w:r>
    </w:p>
    <w:p w:rsidR="004B3FD1" w:rsidRPr="00B15428" w:rsidRDefault="004B3FD1" w:rsidP="0057281D">
      <w:pPr>
        <w:pStyle w:val="a5"/>
        <w:suppressAutoHyphens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  <w:t xml:space="preserve">        </w:t>
      </w:r>
      <w:r w:rsidR="0036652B" w:rsidRPr="00B15428">
        <w:rPr>
          <w:rFonts w:cs="Times New Roman"/>
          <w:sz w:val="28"/>
          <w:szCs w:val="28"/>
        </w:rPr>
        <w:t xml:space="preserve">   </w:t>
      </w:r>
      <w:r w:rsidRPr="00B15428">
        <w:rPr>
          <w:rFonts w:cs="Times New Roman"/>
          <w:sz w:val="28"/>
          <w:szCs w:val="28"/>
        </w:rPr>
        <w:t xml:space="preserve"> </w:t>
      </w:r>
      <w:r w:rsidR="00925D2C" w:rsidRPr="00B15428">
        <w:rPr>
          <w:rFonts w:cs="Times New Roman"/>
          <w:sz w:val="28"/>
          <w:szCs w:val="28"/>
        </w:rPr>
        <w:t xml:space="preserve">  </w:t>
      </w:r>
      <w:r w:rsidR="005B5F97" w:rsidRPr="00B15428">
        <w:rPr>
          <w:rFonts w:cs="Times New Roman"/>
          <w:sz w:val="28"/>
          <w:szCs w:val="28"/>
        </w:rPr>
        <w:t xml:space="preserve">   </w:t>
      </w:r>
      <w:r w:rsidR="008336D3">
        <w:rPr>
          <w:rFonts w:cs="Times New Roman"/>
          <w:sz w:val="28"/>
          <w:szCs w:val="28"/>
        </w:rPr>
        <w:t xml:space="preserve">           М.М. </w:t>
      </w:r>
      <w:proofErr w:type="spellStart"/>
      <w:r w:rsidR="008336D3">
        <w:rPr>
          <w:rFonts w:cs="Times New Roman"/>
          <w:sz w:val="28"/>
          <w:szCs w:val="28"/>
        </w:rPr>
        <w:t>Несанов</w:t>
      </w:r>
      <w:proofErr w:type="spellEnd"/>
    </w:p>
    <w:p w:rsidR="00654449" w:rsidRDefault="00654449" w:rsidP="0057281D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57281D">
      <w:pPr>
        <w:pStyle w:val="a5"/>
        <w:suppressAutoHyphens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57281D">
      <w:pPr>
        <w:suppressAutoHyphens/>
        <w:jc w:val="right"/>
      </w:pPr>
    </w:p>
    <w:p w:rsidR="00386C72" w:rsidRDefault="00386C72" w:rsidP="0057281D">
      <w:pPr>
        <w:suppressAutoHyphens/>
        <w:jc w:val="right"/>
      </w:pPr>
    </w:p>
    <w:p w:rsidR="003745D7" w:rsidRDefault="003745D7" w:rsidP="0057281D">
      <w:pPr>
        <w:suppressAutoHyphens/>
        <w:jc w:val="right"/>
      </w:pPr>
    </w:p>
    <w:p w:rsidR="00F94765" w:rsidRDefault="00F94765" w:rsidP="0057281D">
      <w:pPr>
        <w:suppressAutoHyphens/>
        <w:jc w:val="right"/>
      </w:pPr>
    </w:p>
    <w:p w:rsidR="006711BC" w:rsidRDefault="006711BC" w:rsidP="0057281D">
      <w:pPr>
        <w:suppressAutoHyphens/>
        <w:jc w:val="right"/>
      </w:pPr>
    </w:p>
    <w:p w:rsidR="009434C3" w:rsidRPr="00E6233C" w:rsidRDefault="009434C3" w:rsidP="0057281D">
      <w:pPr>
        <w:suppressAutoHyphens/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57281D">
      <w:pPr>
        <w:suppressAutoHyphens/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57281D">
      <w:pPr>
        <w:suppressAutoHyphens/>
        <w:jc w:val="right"/>
      </w:pPr>
    </w:p>
    <w:p w:rsidR="009434C3" w:rsidRPr="0040079F" w:rsidRDefault="009434C3" w:rsidP="0057281D">
      <w:pPr>
        <w:pStyle w:val="ConsNonformat"/>
        <w:widowControl/>
        <w:suppressAutoHyphens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57281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57281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57281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57281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57281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57281D">
      <w:pPr>
        <w:pStyle w:val="ConsNonformat"/>
        <w:suppressAutoHyphens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57281D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57281D">
      <w:pPr>
        <w:pStyle w:val="ConsNonformat"/>
        <w:suppressAutoHyphens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57281D">
      <w:pPr>
        <w:pStyle w:val="ConsNonformat"/>
        <w:suppressAutoHyphens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57281D">
      <w:pPr>
        <w:pStyle w:val="ConsNonformat"/>
        <w:suppressAutoHyphens/>
        <w:jc w:val="center"/>
        <w:rPr>
          <w:rFonts w:ascii="Times New Roman" w:hAnsi="Times New Roman"/>
          <w:i/>
        </w:rPr>
      </w:pPr>
    </w:p>
    <w:p w:rsidR="009434C3" w:rsidRPr="00894B40" w:rsidRDefault="009434C3" w:rsidP="0057281D">
      <w:pPr>
        <w:pStyle w:val="ConsNonformat"/>
        <w:suppressAutoHyphens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57281D">
      <w:pPr>
        <w:suppressAutoHyphens/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57281D">
      <w:pPr>
        <w:suppressAutoHyphens/>
        <w:jc w:val="both"/>
        <w:rPr>
          <w:sz w:val="22"/>
          <w:szCs w:val="22"/>
        </w:rPr>
      </w:pPr>
    </w:p>
    <w:p w:rsidR="009434C3" w:rsidRDefault="009434C3" w:rsidP="0057281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57281D">
      <w:pPr>
        <w:suppressAutoHyphens/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57281D">
      <w:pPr>
        <w:suppressAutoHyphens/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57281D">
      <w:pPr>
        <w:suppressAutoHyphens/>
        <w:jc w:val="center"/>
        <w:rPr>
          <w:sz w:val="18"/>
          <w:szCs w:val="18"/>
        </w:rPr>
      </w:pPr>
    </w:p>
    <w:p w:rsidR="009434C3" w:rsidRPr="00B4385B" w:rsidRDefault="009434C3" w:rsidP="0057281D">
      <w:pPr>
        <w:suppressAutoHyphens/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57281D">
      <w:pPr>
        <w:suppressAutoHyphens/>
        <w:jc w:val="center"/>
        <w:rPr>
          <w:sz w:val="18"/>
          <w:szCs w:val="18"/>
        </w:rPr>
      </w:pPr>
    </w:p>
    <w:p w:rsidR="009434C3" w:rsidRPr="00654449" w:rsidRDefault="009434C3" w:rsidP="0057281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 xml:space="preserve">Соблюдать условия участия в аукционе, содержащиеся в информационном сообщении о прове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proofErr w:type="gramEnd"/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  <w:proofErr w:type="gramStart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нным Постановлением Правительства Российской Федерации от 12.08.2002 № 585.</w:t>
      </w:r>
      <w:proofErr w:type="gramEnd"/>
    </w:p>
    <w:p w:rsidR="009434C3" w:rsidRDefault="009434C3" w:rsidP="0057281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 xml:space="preserve">департаментом муниципального иму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57281D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57281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тся.</w:t>
      </w:r>
    </w:p>
    <w:p w:rsidR="009434C3" w:rsidRDefault="009434C3" w:rsidP="0057281D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57281D">
      <w:pPr>
        <w:suppressAutoHyphens/>
        <w:ind w:firstLine="709"/>
        <w:jc w:val="both"/>
        <w:rPr>
          <w:sz w:val="22"/>
          <w:szCs w:val="22"/>
        </w:rPr>
      </w:pPr>
    </w:p>
    <w:p w:rsidR="009434C3" w:rsidRDefault="009434C3" w:rsidP="0057281D">
      <w:pPr>
        <w:suppressAutoHyphens/>
        <w:jc w:val="both"/>
        <w:rPr>
          <w:sz w:val="22"/>
          <w:szCs w:val="22"/>
        </w:rPr>
      </w:pPr>
    </w:p>
    <w:p w:rsidR="009434C3" w:rsidRDefault="009434C3" w:rsidP="0057281D">
      <w:pPr>
        <w:suppressAutoHyphens/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57281D">
      <w:pPr>
        <w:suppressAutoHyphens/>
        <w:jc w:val="both"/>
        <w:rPr>
          <w:sz w:val="22"/>
          <w:szCs w:val="22"/>
        </w:rPr>
      </w:pPr>
    </w:p>
    <w:p w:rsidR="009434C3" w:rsidRPr="00654449" w:rsidRDefault="009434C3" w:rsidP="0057281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57281D">
      <w:pPr>
        <w:suppressAutoHyphens/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57281D">
      <w:pPr>
        <w:suppressAutoHyphens/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57281D">
      <w:pPr>
        <w:pStyle w:val="a5"/>
        <w:suppressAutoHyphens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57281D">
      <w:pPr>
        <w:suppressAutoHyphens/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57281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7281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7281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7281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7281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7281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57281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57281D">
      <w:pPr>
        <w:pStyle w:val="a5"/>
        <w:suppressAutoHyphens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57281D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57281D">
      <w:pPr>
        <w:suppressAutoHyphens/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57281D">
      <w:pPr>
        <w:suppressAutoHyphens/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57281D">
      <w:pPr>
        <w:suppressAutoHyphens/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57281D">
      <w:pPr>
        <w:pStyle w:val="af"/>
        <w:suppressAutoHyphens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57281D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57281D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57281D">
      <w:pPr>
        <w:widowControl w:val="0"/>
        <w:suppressAutoHyphens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57281D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57281D">
      <w:pPr>
        <w:widowControl w:val="0"/>
        <w:tabs>
          <w:tab w:val="left" w:pos="1212"/>
        </w:tabs>
        <w:suppressAutoHyphens/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57281D">
      <w:pPr>
        <w:shd w:val="clear" w:color="auto" w:fill="FFFFFF"/>
        <w:suppressAutoHyphens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дминистрации г. Красноярска, именуемый в дальнейшем «Продавец», в лице_______________________________________________________________,</w:t>
      </w:r>
    </w:p>
    <w:p w:rsidR="00A546F7" w:rsidRPr="00A546F7" w:rsidRDefault="00A546F7" w:rsidP="0057281D">
      <w:pPr>
        <w:shd w:val="clear" w:color="auto" w:fill="FFFFFF"/>
        <w:suppressAutoHyphens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57281D">
      <w:pPr>
        <w:shd w:val="clear" w:color="auto" w:fill="FFFFFF"/>
        <w:tabs>
          <w:tab w:val="left" w:leader="underscore" w:pos="9682"/>
        </w:tabs>
        <w:suppressAutoHyphens/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57281D">
      <w:pPr>
        <w:shd w:val="clear" w:color="auto" w:fill="FFFFFF"/>
        <w:suppressAutoHyphens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57281D">
      <w:pPr>
        <w:shd w:val="clear" w:color="auto" w:fill="FFFFFF"/>
        <w:tabs>
          <w:tab w:val="left" w:leader="underscore" w:pos="9768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57281D">
      <w:pPr>
        <w:shd w:val="clear" w:color="auto" w:fill="FFFFFF"/>
        <w:suppressAutoHyphens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57281D">
      <w:pPr>
        <w:shd w:val="clear" w:color="auto" w:fill="FFFFFF"/>
        <w:tabs>
          <w:tab w:val="left" w:leader="underscore" w:pos="5621"/>
        </w:tabs>
        <w:suppressAutoHyphens/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с другой стороны, заклю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57281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57281D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57281D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suppressAutoHyphens/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57281D">
      <w:pPr>
        <w:shd w:val="clear" w:color="auto" w:fill="FFFFFF"/>
        <w:tabs>
          <w:tab w:val="left" w:leader="underscore" w:pos="6667"/>
          <w:tab w:val="left" w:leader="underscore" w:pos="9130"/>
        </w:tabs>
        <w:suppressAutoHyphens/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57281D">
      <w:pPr>
        <w:shd w:val="clear" w:color="auto" w:fill="FFFFFF"/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57281D">
      <w:pPr>
        <w:shd w:val="clear" w:color="auto" w:fill="FFFFFF"/>
        <w:tabs>
          <w:tab w:val="left" w:leader="underscore" w:pos="6490"/>
        </w:tabs>
        <w:suppressAutoHyphens/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д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57281D">
      <w:pPr>
        <w:shd w:val="clear" w:color="auto" w:fill="FFFFFF"/>
        <w:tabs>
          <w:tab w:val="left" w:leader="underscore" w:pos="6490"/>
        </w:tabs>
        <w:suppressAutoHyphens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азанной в пункте 2.1.</w:t>
      </w:r>
    </w:p>
    <w:p w:rsidR="00A546F7" w:rsidRPr="00031271" w:rsidRDefault="00A546F7" w:rsidP="0057281D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ости, что подтверждается свидетельством о государственной регистрации пра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57281D">
      <w:pPr>
        <w:pStyle w:val="a5"/>
        <w:suppressAutoHyphens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57281D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57281D">
      <w:pPr>
        <w:pStyle w:val="a5"/>
        <w:suppressAutoHyphens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сположенного по адресу: _______________________________________, явля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57281D">
      <w:pPr>
        <w:pStyle w:val="3"/>
        <w:suppressAutoHyphens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б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57281D">
      <w:pPr>
        <w:pStyle w:val="21"/>
        <w:suppressAutoHyphens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57281D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57281D">
      <w:pPr>
        <w:pStyle w:val="21"/>
        <w:suppressAutoHyphens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57281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57281D">
      <w:pPr>
        <w:pStyle w:val="3"/>
        <w:suppressAutoHyphens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57281D">
      <w:pPr>
        <w:pStyle w:val="a5"/>
        <w:suppressAutoHyphens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57281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57281D">
      <w:pPr>
        <w:pStyle w:val="3"/>
        <w:suppressAutoHyphens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57281D">
      <w:pPr>
        <w:shd w:val="clear" w:color="auto" w:fill="FFFFFF"/>
        <w:tabs>
          <w:tab w:val="right" w:pos="1418"/>
          <w:tab w:val="left" w:leader="underscore" w:pos="7238"/>
        </w:tabs>
        <w:suppressAutoHyphens/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рскому краю (департамент муниципального имущества и земельных отноше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родских окру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57281D">
      <w:pPr>
        <w:widowControl w:val="0"/>
        <w:suppressAutoHyphens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язан указать наименование объекта, номер и дату настоящего Договора.</w:t>
      </w:r>
    </w:p>
    <w:p w:rsidR="00A546F7" w:rsidRPr="00A546F7" w:rsidRDefault="00A546F7" w:rsidP="0057281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57281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хдневный срок со дня оплаты.</w:t>
      </w:r>
    </w:p>
    <w:p w:rsidR="00A546F7" w:rsidRPr="00A546F7" w:rsidRDefault="00A546F7" w:rsidP="0057281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, а также при аварийных ситуациях, возникших в доме.</w:t>
      </w:r>
    </w:p>
    <w:p w:rsidR="00A546F7" w:rsidRPr="00A546F7" w:rsidRDefault="00A546F7" w:rsidP="0057281D">
      <w:pPr>
        <w:widowControl w:val="0"/>
        <w:suppressAutoHyphens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бственности по настоящему Договору и представить копию документа о государственной регистрации Продавцу.</w:t>
      </w:r>
    </w:p>
    <w:p w:rsidR="00A546F7" w:rsidRDefault="00A546F7" w:rsidP="0057281D">
      <w:pPr>
        <w:widowControl w:val="0"/>
        <w:suppressAutoHyphens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A546F7" w:rsidRPr="00031271" w:rsidRDefault="00A546F7" w:rsidP="0057281D">
      <w:pPr>
        <w:pStyle w:val="a5"/>
        <w:suppressAutoHyphens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Default="00A546F7" w:rsidP="0057281D">
      <w:pPr>
        <w:widowControl w:val="0"/>
        <w:suppressAutoHyphens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A546F7" w:rsidRPr="00A546F7" w:rsidRDefault="00A546F7" w:rsidP="0057281D">
      <w:pPr>
        <w:widowControl w:val="0"/>
        <w:suppressAutoHyphens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ы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</w:t>
      </w:r>
      <w:r w:rsidRPr="00A546F7">
        <w:rPr>
          <w:rFonts w:cs="Times New Roman"/>
          <w:iCs/>
          <w:sz w:val="28"/>
          <w:szCs w:val="22"/>
        </w:rPr>
        <w:lastRenderedPageBreak/>
        <w:t>Договора.</w:t>
      </w:r>
    </w:p>
    <w:p w:rsidR="00A546F7" w:rsidRPr="00031271" w:rsidRDefault="00A546F7" w:rsidP="0057281D">
      <w:pPr>
        <w:pStyle w:val="23"/>
        <w:suppressAutoHyphens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есенный Покупателем,  не возвращается.</w:t>
      </w:r>
    </w:p>
    <w:p w:rsidR="00A546F7" w:rsidRDefault="00A546F7" w:rsidP="0057281D">
      <w:pPr>
        <w:pStyle w:val="a3"/>
        <w:suppressAutoHyphens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A546F7" w:rsidRPr="00A546F7" w:rsidRDefault="00A546F7" w:rsidP="0057281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д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57281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ором, регламентируются действующим Гражданским законодательством РФ.</w:t>
      </w:r>
    </w:p>
    <w:p w:rsidR="00A546F7" w:rsidRPr="00A546F7" w:rsidRDefault="00A546F7" w:rsidP="0057281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триваются в судебном порядке.</w:t>
      </w:r>
    </w:p>
    <w:p w:rsidR="00A546F7" w:rsidRPr="00A546F7" w:rsidRDefault="00A546F7" w:rsidP="0057281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57281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5. Настоящий договор составлен в трех экземплярах, имеющих одина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57281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57281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57281D">
      <w:pPr>
        <w:pStyle w:val="a3"/>
        <w:suppressAutoHyphens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57281D">
      <w:pPr>
        <w:pStyle w:val="a3"/>
        <w:widowControl w:val="0"/>
        <w:numPr>
          <w:ilvl w:val="0"/>
          <w:numId w:val="9"/>
        </w:numPr>
        <w:suppressAutoHyphens/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A546F7" w:rsidRPr="00031271" w:rsidRDefault="00A546F7" w:rsidP="0057281D">
      <w:pPr>
        <w:pStyle w:val="2"/>
        <w:suppressAutoHyphens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bookmarkStart w:id="0" w:name="_GoBack"/>
      <w:bookmarkEnd w:id="0"/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земельных </w:t>
      </w:r>
    </w:p>
    <w:p w:rsidR="00A546F7" w:rsidRPr="00031271" w:rsidRDefault="00A546F7" w:rsidP="0057281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57281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57281D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57281D">
      <w:pPr>
        <w:pStyle w:val="1"/>
        <w:numPr>
          <w:ilvl w:val="0"/>
          <w:numId w:val="0"/>
        </w:numPr>
        <w:suppressAutoHyphens/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57281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57281D">
      <w:pPr>
        <w:widowControl w:val="0"/>
        <w:suppressAutoHyphens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емельных отношений администрации г. Красноярска)</w:t>
      </w:r>
    </w:p>
    <w:p w:rsidR="00A546F7" w:rsidRPr="00031271" w:rsidRDefault="00A546F7" w:rsidP="0057281D">
      <w:pPr>
        <w:pStyle w:val="5"/>
        <w:suppressAutoHyphens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57281D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57281D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57281D">
      <w:pPr>
        <w:widowControl w:val="0"/>
        <w:suppressAutoHyphens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57281D">
      <w:pPr>
        <w:pStyle w:val="21"/>
        <w:suppressAutoHyphens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895413">
      <w:headerReference w:type="default" r:id="rId11"/>
      <w:pgSz w:w="11906" w:h="16838"/>
      <w:pgMar w:top="567" w:right="851" w:bottom="567" w:left="1701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75" w:rsidRDefault="00755D75" w:rsidP="00461F43">
      <w:r>
        <w:separator/>
      </w:r>
    </w:p>
  </w:endnote>
  <w:endnote w:type="continuationSeparator" w:id="0">
    <w:p w:rsidR="00755D75" w:rsidRDefault="00755D75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75" w:rsidRDefault="00755D75" w:rsidP="00461F43">
      <w:r>
        <w:separator/>
      </w:r>
    </w:p>
  </w:footnote>
  <w:footnote w:type="continuationSeparator" w:id="0">
    <w:p w:rsidR="00755D75" w:rsidRDefault="00755D75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57281D">
          <w:rPr>
            <w:noProof/>
          </w:rPr>
          <w:t>65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4433D"/>
    <w:rsid w:val="001674AF"/>
    <w:rsid w:val="001717D5"/>
    <w:rsid w:val="00175E04"/>
    <w:rsid w:val="001B6FD8"/>
    <w:rsid w:val="001C06BC"/>
    <w:rsid w:val="001F7666"/>
    <w:rsid w:val="002039AB"/>
    <w:rsid w:val="00211B09"/>
    <w:rsid w:val="00225A59"/>
    <w:rsid w:val="00233BC8"/>
    <w:rsid w:val="002475CC"/>
    <w:rsid w:val="00247DFE"/>
    <w:rsid w:val="0025468C"/>
    <w:rsid w:val="00285938"/>
    <w:rsid w:val="002A47AF"/>
    <w:rsid w:val="002F0D21"/>
    <w:rsid w:val="002F4BF8"/>
    <w:rsid w:val="002F587F"/>
    <w:rsid w:val="0036652B"/>
    <w:rsid w:val="003745D7"/>
    <w:rsid w:val="00386C72"/>
    <w:rsid w:val="003A3044"/>
    <w:rsid w:val="003B45A2"/>
    <w:rsid w:val="003F5369"/>
    <w:rsid w:val="00404C55"/>
    <w:rsid w:val="00461F43"/>
    <w:rsid w:val="00474685"/>
    <w:rsid w:val="004B37C9"/>
    <w:rsid w:val="004B3FD1"/>
    <w:rsid w:val="004B7700"/>
    <w:rsid w:val="004E36B1"/>
    <w:rsid w:val="004E50FB"/>
    <w:rsid w:val="004F1F4A"/>
    <w:rsid w:val="00502621"/>
    <w:rsid w:val="0050589F"/>
    <w:rsid w:val="0051233C"/>
    <w:rsid w:val="005244EB"/>
    <w:rsid w:val="0057281D"/>
    <w:rsid w:val="00595830"/>
    <w:rsid w:val="005A4AB8"/>
    <w:rsid w:val="005B5F97"/>
    <w:rsid w:val="005D42F4"/>
    <w:rsid w:val="005E22EB"/>
    <w:rsid w:val="005E35D7"/>
    <w:rsid w:val="005E5A36"/>
    <w:rsid w:val="0060231C"/>
    <w:rsid w:val="00634DAD"/>
    <w:rsid w:val="00635E44"/>
    <w:rsid w:val="00640D9C"/>
    <w:rsid w:val="006537F2"/>
    <w:rsid w:val="00654449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5413"/>
    <w:rsid w:val="00896FBE"/>
    <w:rsid w:val="008F321D"/>
    <w:rsid w:val="00925010"/>
    <w:rsid w:val="00925D2C"/>
    <w:rsid w:val="00931549"/>
    <w:rsid w:val="009369D1"/>
    <w:rsid w:val="009434C3"/>
    <w:rsid w:val="00950D22"/>
    <w:rsid w:val="00951C19"/>
    <w:rsid w:val="00966327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6A5F"/>
    <w:rsid w:val="00CE7D2B"/>
    <w:rsid w:val="00CF5255"/>
    <w:rsid w:val="00CF7A2F"/>
    <w:rsid w:val="00D005D5"/>
    <w:rsid w:val="00D01A3A"/>
    <w:rsid w:val="00D159B3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C37A3"/>
    <w:rsid w:val="00DE57A9"/>
    <w:rsid w:val="00E25A17"/>
    <w:rsid w:val="00E42CBD"/>
    <w:rsid w:val="00E556A4"/>
    <w:rsid w:val="00E7680B"/>
    <w:rsid w:val="00EC2AA2"/>
    <w:rsid w:val="00ED3863"/>
    <w:rsid w:val="00EE77F6"/>
    <w:rsid w:val="00F10F26"/>
    <w:rsid w:val="00F41320"/>
    <w:rsid w:val="00F609A9"/>
    <w:rsid w:val="00F721AB"/>
    <w:rsid w:val="00F740DB"/>
    <w:rsid w:val="00F74270"/>
    <w:rsid w:val="00F81FCB"/>
    <w:rsid w:val="00F84DD5"/>
    <w:rsid w:val="00F9476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semiHidden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01B8B77-21E5-4D11-A992-7D82FA7A39D2}"/>
</file>

<file path=customXml/itemProps2.xml><?xml version="1.0" encoding="utf-8"?>
<ds:datastoreItem xmlns:ds="http://schemas.openxmlformats.org/officeDocument/2006/customXml" ds:itemID="{B6A3C545-C4C7-45A2-A144-C2F603431D66}"/>
</file>

<file path=customXml/itemProps3.xml><?xml version="1.0" encoding="utf-8"?>
<ds:datastoreItem xmlns:ds="http://schemas.openxmlformats.org/officeDocument/2006/customXml" ds:itemID="{A5499F4F-6CA6-4BBB-9763-E3F283E9E28D}"/>
</file>

<file path=customXml/itemProps4.xml><?xml version="1.0" encoding="utf-8"?>
<ds:datastoreItem xmlns:ds="http://schemas.openxmlformats.org/officeDocument/2006/customXml" ds:itemID="{8DF058ED-7D1E-4D64-998E-76772B2C341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178</Words>
  <Characters>1811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Азарова</cp:lastModifiedBy>
  <cp:revision>3</cp:revision>
  <cp:lastPrinted>2017-08-08T05:33:00Z</cp:lastPrinted>
  <dcterms:created xsi:type="dcterms:W3CDTF">2017-08-10T04:32:00Z</dcterms:created>
  <dcterms:modified xsi:type="dcterms:W3CDTF">2017-08-1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